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3511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310AB" w14:textId="52ED0FF3" w:rsidR="003A3F84" w:rsidRDefault="003A3F84">
          <w:pPr>
            <w:pStyle w:val="TOC"/>
          </w:pPr>
          <w:r>
            <w:rPr>
              <w:lang w:val="zh-CN"/>
            </w:rPr>
            <w:t>目录</w:t>
          </w:r>
        </w:p>
        <w:p w14:paraId="7E3A71E5" w14:textId="6DD71122" w:rsidR="00E06D24" w:rsidRDefault="003A3F8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529" w:history="1">
            <w:r w:rsidR="00E06D24" w:rsidRPr="000F7142">
              <w:rPr>
                <w:rStyle w:val="ab"/>
                <w:noProof/>
              </w:rPr>
              <w:t>集群</w:t>
            </w:r>
            <w:r w:rsidR="00E06D24">
              <w:rPr>
                <w:noProof/>
                <w:webHidden/>
              </w:rPr>
              <w:tab/>
            </w:r>
            <w:r w:rsidR="00E06D24">
              <w:rPr>
                <w:noProof/>
                <w:webHidden/>
              </w:rPr>
              <w:fldChar w:fldCharType="begin"/>
            </w:r>
            <w:r w:rsidR="00E06D24">
              <w:rPr>
                <w:noProof/>
                <w:webHidden/>
              </w:rPr>
              <w:instrText xml:space="preserve"> PAGEREF _Toc40966529 \h </w:instrText>
            </w:r>
            <w:r w:rsidR="00E06D24">
              <w:rPr>
                <w:noProof/>
                <w:webHidden/>
              </w:rPr>
            </w:r>
            <w:r w:rsidR="00E06D24">
              <w:rPr>
                <w:noProof/>
                <w:webHidden/>
              </w:rPr>
              <w:fldChar w:fldCharType="separate"/>
            </w:r>
            <w:r w:rsidR="00E06D24">
              <w:rPr>
                <w:noProof/>
                <w:webHidden/>
              </w:rPr>
              <w:t>1</w:t>
            </w:r>
            <w:r w:rsidR="00E06D24">
              <w:rPr>
                <w:noProof/>
                <w:webHidden/>
              </w:rPr>
              <w:fldChar w:fldCharType="end"/>
            </w:r>
          </w:hyperlink>
        </w:p>
        <w:p w14:paraId="233068F6" w14:textId="265E58AF" w:rsidR="00E06D24" w:rsidRDefault="00E06D2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30" w:history="1">
            <w:r w:rsidRPr="000F7142">
              <w:rPr>
                <w:rStyle w:val="ab"/>
                <w:noProof/>
              </w:rPr>
              <w:t>一、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6822" w14:textId="7F8861BD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1" w:history="1">
            <w:r w:rsidRPr="000F7142">
              <w:rPr>
                <w:rStyle w:val="ab"/>
                <w:noProof/>
              </w:rPr>
              <w:t>(一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启动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8DC2" w14:textId="2E083B36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2" w:history="1">
            <w:r w:rsidRPr="000F7142">
              <w:rPr>
                <w:rStyle w:val="ab"/>
                <w:noProof/>
              </w:rPr>
              <w:t>(二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集群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282A" w14:textId="58B3D6F2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3" w:history="1">
            <w:r w:rsidRPr="000F7142">
              <w:rPr>
                <w:rStyle w:val="ab"/>
                <w:noProof/>
              </w:rPr>
              <w:t>(三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CLUSTER MEET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A12E" w14:textId="3D97DCF6" w:rsidR="00E06D24" w:rsidRDefault="00E06D2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34" w:history="1">
            <w:r w:rsidRPr="000F7142">
              <w:rPr>
                <w:rStyle w:val="ab"/>
                <w:noProof/>
              </w:rPr>
              <w:t>二、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槽指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5E52" w14:textId="09209775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5" w:history="1">
            <w:r w:rsidRPr="000F7142">
              <w:rPr>
                <w:rStyle w:val="ab"/>
                <w:noProof/>
              </w:rPr>
              <w:t>(一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CLUSTER ADDSLOTS命令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25F7" w14:textId="09585C24" w:rsidR="00E06D24" w:rsidRDefault="00E06D2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36" w:history="1">
            <w:r w:rsidRPr="000F7142">
              <w:rPr>
                <w:rStyle w:val="ab"/>
                <w:noProof/>
              </w:rPr>
              <w:t>三、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在集群中执行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34B8" w14:textId="5CEA7B44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7" w:history="1">
            <w:r w:rsidRPr="000F7142">
              <w:rPr>
                <w:rStyle w:val="ab"/>
                <w:noProof/>
              </w:rPr>
              <w:t>(一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计算键的属于哪个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554" w14:textId="639A61AA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8" w:history="1">
            <w:r w:rsidRPr="000F7142">
              <w:rPr>
                <w:rStyle w:val="ab"/>
                <w:noProof/>
              </w:rPr>
              <w:t>(二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MOVED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533B" w14:textId="07153163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39" w:history="1">
            <w:r w:rsidRPr="000F7142">
              <w:rPr>
                <w:rStyle w:val="ab"/>
                <w:noProof/>
              </w:rPr>
              <w:t>(三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被隐藏的MOVED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BE80" w14:textId="2FF4A13D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40" w:history="1">
            <w:r w:rsidRPr="000F7142">
              <w:rPr>
                <w:rStyle w:val="ab"/>
                <w:noProof/>
              </w:rPr>
              <w:t>(四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节点数据库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F396" w14:textId="11E362F8" w:rsidR="00E06D24" w:rsidRDefault="00E06D2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41" w:history="1">
            <w:r w:rsidRPr="000F7142">
              <w:rPr>
                <w:rStyle w:val="ab"/>
                <w:noProof/>
              </w:rPr>
              <w:t>四、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重新分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BF72" w14:textId="4B4AEB4F" w:rsidR="00E06D24" w:rsidRDefault="00E06D2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42" w:history="1">
            <w:r w:rsidRPr="000F7142">
              <w:rPr>
                <w:rStyle w:val="ab"/>
                <w:noProof/>
              </w:rPr>
              <w:t>五、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ASK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5F4B" w14:textId="506E980F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43" w:history="1">
            <w:r w:rsidRPr="000F7142">
              <w:rPr>
                <w:rStyle w:val="ab"/>
                <w:noProof/>
              </w:rPr>
              <w:t>(一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ASK错误和MOVE错误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82C9" w14:textId="2E8FA7F2" w:rsidR="00E06D24" w:rsidRDefault="00E06D2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966544" w:history="1">
            <w:r w:rsidRPr="000F7142">
              <w:rPr>
                <w:rStyle w:val="ab"/>
                <w:noProof/>
              </w:rPr>
              <w:t>六、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复制与故障转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17E3" w14:textId="1320A2B6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45" w:history="1">
            <w:r w:rsidRPr="000F7142">
              <w:rPr>
                <w:rStyle w:val="ab"/>
                <w:noProof/>
              </w:rPr>
              <w:t>(一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设置从节点（CLUSTER REPLACE &lt;node_id&gt;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2227" w14:textId="19071D5E" w:rsidR="00E06D24" w:rsidRDefault="00E06D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966546" w:history="1">
            <w:r w:rsidRPr="000F7142">
              <w:rPr>
                <w:rStyle w:val="ab"/>
                <w:noProof/>
              </w:rPr>
              <w:t>(二)</w:t>
            </w:r>
            <w:r>
              <w:rPr>
                <w:noProof/>
              </w:rPr>
              <w:tab/>
            </w:r>
            <w:r w:rsidRPr="000F7142">
              <w:rPr>
                <w:rStyle w:val="ab"/>
                <w:noProof/>
              </w:rPr>
              <w:t>故障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42B2" w14:textId="6453FEF8" w:rsidR="003A3F84" w:rsidRDefault="003A3F84">
          <w:r>
            <w:rPr>
              <w:b/>
              <w:bCs/>
              <w:lang w:val="zh-CN"/>
            </w:rPr>
            <w:fldChar w:fldCharType="end"/>
          </w:r>
        </w:p>
      </w:sdtContent>
    </w:sdt>
    <w:p w14:paraId="60D28D1A" w14:textId="157920AD" w:rsidR="003A3F84" w:rsidRPr="00401014" w:rsidRDefault="003A3F84" w:rsidP="00401014">
      <w:pPr>
        <w:pStyle w:val="ae"/>
        <w:rPr>
          <w:sz w:val="52"/>
          <w:szCs w:val="52"/>
        </w:rPr>
      </w:pPr>
      <w:bookmarkStart w:id="0" w:name="_Toc40966529"/>
      <w:r w:rsidRPr="007E0A43">
        <w:rPr>
          <w:rFonts w:hint="eastAsia"/>
          <w:sz w:val="52"/>
          <w:szCs w:val="52"/>
        </w:rPr>
        <w:t>集群</w:t>
      </w:r>
      <w:bookmarkEnd w:id="0"/>
    </w:p>
    <w:p w14:paraId="289EC905" w14:textId="65301064" w:rsidR="007E0A43" w:rsidRPr="007E0A43" w:rsidRDefault="007E0A43" w:rsidP="007E0A43">
      <w:r>
        <w:rPr>
          <w:rFonts w:hint="eastAsia"/>
        </w:rPr>
        <w:t>R</w:t>
      </w:r>
      <w:r>
        <w:t>edis</w:t>
      </w:r>
      <w:r>
        <w:rPr>
          <w:rFonts w:hint="eastAsia"/>
        </w:rPr>
        <w:t>集群式redis提供的分布式数据库方案，集群通过分片（sharding）来进行数据库共享，并提供复制和故障转移功能。</w:t>
      </w:r>
    </w:p>
    <w:p w14:paraId="4A66CAD9" w14:textId="07B115A5" w:rsidR="00C17A9A" w:rsidRDefault="00DD0C46" w:rsidP="00DD0C46">
      <w:pPr>
        <w:pStyle w:val="1"/>
      </w:pPr>
      <w:bookmarkStart w:id="1" w:name="_Toc40966530"/>
      <w:r>
        <w:rPr>
          <w:rFonts w:hint="eastAsia"/>
        </w:rPr>
        <w:t>节点</w:t>
      </w:r>
      <w:bookmarkEnd w:id="1"/>
    </w:p>
    <w:p w14:paraId="516CFEFC" w14:textId="1DFE15BF" w:rsidR="00DD0C46" w:rsidRDefault="00DD0C46" w:rsidP="00DD0C46">
      <w:r w:rsidRPr="00DD0C46">
        <w:rPr>
          <w:noProof/>
        </w:rPr>
        <w:drawing>
          <wp:inline distT="0" distB="0" distL="0" distR="0" wp14:anchorId="4C987A8A" wp14:editId="474B0081">
            <wp:extent cx="5274310" cy="15582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0A0B" w14:textId="4F7A16AE" w:rsidR="00F577A1" w:rsidRDefault="00EC38A2" w:rsidP="00EC38A2">
      <w:pPr>
        <w:pStyle w:val="2"/>
      </w:pPr>
      <w:bookmarkStart w:id="2" w:name="_Toc40966531"/>
      <w:r>
        <w:rPr>
          <w:rFonts w:hint="eastAsia"/>
        </w:rPr>
        <w:lastRenderedPageBreak/>
        <w:t>启动节点</w:t>
      </w:r>
      <w:bookmarkEnd w:id="2"/>
    </w:p>
    <w:p w14:paraId="19C500EF" w14:textId="69CE9A6F" w:rsidR="00073CB9" w:rsidRDefault="00073CB9" w:rsidP="00073CB9">
      <w:r w:rsidRPr="00073CB9">
        <w:rPr>
          <w:noProof/>
        </w:rPr>
        <w:drawing>
          <wp:inline distT="0" distB="0" distL="0" distR="0" wp14:anchorId="14401710" wp14:editId="7CFE4D68">
            <wp:extent cx="5274310" cy="17887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902E" w14:textId="14A9CA9E" w:rsidR="00090585" w:rsidRDefault="00090585" w:rsidP="00090585">
      <w:pPr>
        <w:pStyle w:val="2"/>
      </w:pPr>
      <w:bookmarkStart w:id="3" w:name="_Toc40966532"/>
      <w:r>
        <w:rPr>
          <w:rFonts w:hint="eastAsia"/>
        </w:rPr>
        <w:t>集群数据结构</w:t>
      </w:r>
      <w:bookmarkEnd w:id="3"/>
    </w:p>
    <w:p w14:paraId="50CEDA8D" w14:textId="7026E0A5" w:rsidR="00AB6C89" w:rsidRDefault="00AB6C89" w:rsidP="00AB6C89">
      <w:r>
        <w:rPr>
          <w:rFonts w:hint="eastAsia"/>
        </w:rPr>
        <w:t>每一个节点都会使用一个cluster</w:t>
      </w:r>
      <w:r>
        <w:t>N</w:t>
      </w:r>
      <w:r>
        <w:rPr>
          <w:rFonts w:hint="eastAsia"/>
        </w:rPr>
        <w:t>ode结构来记录自己的状态，并为集群中的所有其他节点都创建一个相应的clusterNode结构，以此来记录其他节点的状态：</w:t>
      </w:r>
    </w:p>
    <w:p w14:paraId="5C6ACD6C" w14:textId="77777777" w:rsidR="005940A4" w:rsidRDefault="005940A4" w:rsidP="005940A4">
      <w:pPr>
        <w:pStyle w:val="a3"/>
      </w:pPr>
      <w:r>
        <w:t>Struct clusterNode{</w:t>
      </w:r>
    </w:p>
    <w:p w14:paraId="23FFD838" w14:textId="7EEE022C" w:rsidR="005940A4" w:rsidRDefault="005940A4" w:rsidP="005940A4">
      <w:pPr>
        <w:pStyle w:val="a3"/>
      </w:pPr>
      <w:r>
        <w:tab/>
        <w:t>mstime_t ctime;</w:t>
      </w:r>
      <w:r>
        <w:tab/>
      </w:r>
      <w:r>
        <w:tab/>
      </w:r>
      <w:r>
        <w:rPr>
          <w:rFonts w:hint="eastAsia"/>
        </w:rPr>
        <w:t>//创建节点的时间</w:t>
      </w:r>
    </w:p>
    <w:p w14:paraId="0BD64501" w14:textId="77777777" w:rsidR="00A662F5" w:rsidRDefault="00A662F5" w:rsidP="005940A4">
      <w:pPr>
        <w:pStyle w:val="a3"/>
      </w:pPr>
    </w:p>
    <w:p w14:paraId="5F3E09A9" w14:textId="3621E3F2" w:rsidR="005940A4" w:rsidRDefault="005940A4" w:rsidP="005940A4">
      <w:pPr>
        <w:pStyle w:val="a3"/>
      </w:pPr>
      <w:r>
        <w:tab/>
        <w:t>char name[REDIS_CLUSTER_NAMELEN];</w:t>
      </w:r>
      <w:r>
        <w:tab/>
      </w:r>
      <w:r>
        <w:rPr>
          <w:rFonts w:hint="eastAsia"/>
        </w:rPr>
        <w:t>//节点的名字，有40个十六进制字符组成</w:t>
      </w:r>
    </w:p>
    <w:p w14:paraId="4D3297AD" w14:textId="77777777" w:rsidR="00A662F5" w:rsidRDefault="00A662F5" w:rsidP="005940A4">
      <w:pPr>
        <w:pStyle w:val="a3"/>
      </w:pPr>
    </w:p>
    <w:p w14:paraId="5816F725" w14:textId="04142348" w:rsidR="00A662F5" w:rsidRDefault="005940A4" w:rsidP="005940A4">
      <w:pPr>
        <w:pStyle w:val="a3"/>
      </w:pPr>
      <w:r>
        <w:tab/>
        <w:t>int flags;</w:t>
      </w:r>
      <w:r>
        <w:tab/>
      </w:r>
      <w:r>
        <w:tab/>
      </w:r>
      <w:r>
        <w:rPr>
          <w:rFonts w:hint="eastAsia"/>
        </w:rPr>
        <w:t>//节点标识，记录节点角色以及当前所处的状态</w:t>
      </w:r>
    </w:p>
    <w:p w14:paraId="7742DF93" w14:textId="139A36A8" w:rsidR="005940A4" w:rsidRDefault="005940A4" w:rsidP="005940A4">
      <w:pPr>
        <w:pStyle w:val="a3"/>
      </w:pPr>
      <w:r>
        <w:tab/>
        <w:t>uint64_t configEpoch;</w:t>
      </w:r>
      <w:r>
        <w:tab/>
      </w:r>
      <w:r>
        <w:tab/>
        <w:t>//</w:t>
      </w:r>
      <w:r>
        <w:rPr>
          <w:rFonts w:hint="eastAsia"/>
        </w:rPr>
        <w:t>系欸但当前的配置纪元，用于实现故障转移</w:t>
      </w:r>
    </w:p>
    <w:p w14:paraId="1E2F9909" w14:textId="77777777" w:rsidR="00A662F5" w:rsidRDefault="00A662F5" w:rsidP="005940A4">
      <w:pPr>
        <w:pStyle w:val="a3"/>
      </w:pPr>
    </w:p>
    <w:p w14:paraId="5E309D13" w14:textId="116F453C" w:rsidR="005940A4" w:rsidRDefault="005940A4" w:rsidP="005940A4">
      <w:pPr>
        <w:pStyle w:val="a3"/>
      </w:pPr>
      <w:r>
        <w:tab/>
        <w:t>char ip[REDUS_IP_STR_LEN];</w:t>
      </w:r>
      <w:r>
        <w:tab/>
      </w:r>
      <w:r>
        <w:rPr>
          <w:rFonts w:hint="eastAsia"/>
        </w:rPr>
        <w:t>//节点的I</w:t>
      </w:r>
      <w:r>
        <w:t>P</w:t>
      </w:r>
      <w:r>
        <w:rPr>
          <w:rFonts w:hint="eastAsia"/>
        </w:rPr>
        <w:t>地址</w:t>
      </w:r>
    </w:p>
    <w:p w14:paraId="74BFD8D3" w14:textId="03E1483E" w:rsidR="00A662F5" w:rsidRDefault="00A662F5" w:rsidP="005940A4">
      <w:pPr>
        <w:pStyle w:val="a3"/>
      </w:pPr>
      <w:r>
        <w:tab/>
      </w:r>
    </w:p>
    <w:p w14:paraId="749D2BEA" w14:textId="023A6E87" w:rsidR="00A662F5" w:rsidRDefault="00A662F5" w:rsidP="005940A4">
      <w:pPr>
        <w:pStyle w:val="a3"/>
      </w:pPr>
      <w:r>
        <w:tab/>
        <w:t>int port;</w:t>
      </w:r>
      <w:r>
        <w:tab/>
        <w:t>//</w:t>
      </w:r>
      <w:r>
        <w:rPr>
          <w:rFonts w:hint="eastAsia"/>
        </w:rPr>
        <w:t>节点的端口号</w:t>
      </w:r>
    </w:p>
    <w:p w14:paraId="16AEECC3" w14:textId="4FBDC5C4" w:rsidR="00A662F5" w:rsidRDefault="00A662F5" w:rsidP="005940A4">
      <w:pPr>
        <w:pStyle w:val="a3"/>
      </w:pPr>
    </w:p>
    <w:p w14:paraId="3E58C147" w14:textId="677D5F51" w:rsidR="00A662F5" w:rsidRDefault="00A662F5" w:rsidP="005940A4">
      <w:pPr>
        <w:pStyle w:val="a3"/>
      </w:pPr>
      <w:r>
        <w:tab/>
        <w:t>clusterLink *link;</w:t>
      </w:r>
      <w:r>
        <w:tab/>
        <w:t>//</w:t>
      </w:r>
      <w:r>
        <w:rPr>
          <w:rFonts w:hint="eastAsia"/>
        </w:rPr>
        <w:t>保存连接节点所需的有关信息</w:t>
      </w:r>
    </w:p>
    <w:p w14:paraId="4FBEA6B4" w14:textId="600E2007" w:rsidR="000A190B" w:rsidRDefault="000A190B" w:rsidP="005940A4">
      <w:pPr>
        <w:pStyle w:val="a3"/>
      </w:pPr>
    </w:p>
    <w:p w14:paraId="18EFA82D" w14:textId="7F19B299" w:rsidR="000A190B" w:rsidRDefault="00013476" w:rsidP="005940A4">
      <w:pPr>
        <w:pStyle w:val="a3"/>
      </w:pPr>
      <w:r>
        <w:tab/>
      </w:r>
      <w:r w:rsidR="00EA597B">
        <w:t>//…</w:t>
      </w:r>
    </w:p>
    <w:p w14:paraId="43F70495" w14:textId="63D8B7EE" w:rsidR="00E47E94" w:rsidRDefault="005940A4" w:rsidP="005940A4">
      <w:pPr>
        <w:pStyle w:val="a3"/>
      </w:pPr>
      <w:r>
        <w:t>}</w:t>
      </w:r>
    </w:p>
    <w:p w14:paraId="0C152105" w14:textId="1EC5E5D1" w:rsidR="00E47E94" w:rsidRDefault="00E47E94" w:rsidP="00E47E94">
      <w:r>
        <w:rPr>
          <w:rFonts w:hint="eastAsia"/>
        </w:rPr>
        <w:t>c</w:t>
      </w:r>
      <w:r>
        <w:t>lusterNode</w:t>
      </w:r>
      <w:r>
        <w:rPr>
          <w:rFonts w:hint="eastAsia"/>
        </w:rPr>
        <w:t>结构的link属性式一个clusterLink结构，该结构保存了连接节点所需的有关信息，比如套接字描述符，输入输出缓冲区：</w:t>
      </w:r>
    </w:p>
    <w:p w14:paraId="777E0DF7" w14:textId="77777777" w:rsidR="00E47E94" w:rsidRDefault="00E47E94" w:rsidP="00E47E94">
      <w:pPr>
        <w:pStyle w:val="a3"/>
      </w:pPr>
      <w:r>
        <w:rPr>
          <w:rFonts w:hint="eastAsia"/>
        </w:rPr>
        <w:t>t</w:t>
      </w:r>
      <w:r>
        <w:t>ypedef struct clusterLink{</w:t>
      </w:r>
    </w:p>
    <w:p w14:paraId="796B1C17" w14:textId="1ED46037" w:rsidR="00E47E94" w:rsidRDefault="00E47E94" w:rsidP="00E47E94">
      <w:pPr>
        <w:pStyle w:val="a3"/>
      </w:pPr>
      <w:r>
        <w:tab/>
        <w:t>mstime_t ctim</w:t>
      </w:r>
      <w:r>
        <w:tab/>
        <w:t>e;</w:t>
      </w:r>
      <w:r>
        <w:tab/>
        <w:t>//</w:t>
      </w:r>
      <w:r>
        <w:rPr>
          <w:rFonts w:hint="eastAsia"/>
        </w:rPr>
        <w:t>连接创建的时间</w:t>
      </w:r>
    </w:p>
    <w:p w14:paraId="25CFF0B4" w14:textId="0E1CF00E" w:rsidR="00E47E94" w:rsidRDefault="00E47E94" w:rsidP="00E47E94">
      <w:pPr>
        <w:pStyle w:val="a3"/>
      </w:pPr>
      <w:r>
        <w:tab/>
        <w:t>int fd;</w:t>
      </w:r>
      <w:r>
        <w:tab/>
      </w:r>
      <w:r>
        <w:tab/>
      </w:r>
      <w:r>
        <w:rPr>
          <w:rFonts w:hint="eastAsia"/>
        </w:rPr>
        <w:t>//</w:t>
      </w:r>
      <w:r>
        <w:t>TCP</w:t>
      </w:r>
      <w:r>
        <w:rPr>
          <w:rFonts w:hint="eastAsia"/>
        </w:rPr>
        <w:t>套接字描述符</w:t>
      </w:r>
    </w:p>
    <w:p w14:paraId="6FCDBD49" w14:textId="07321380" w:rsidR="00E47E94" w:rsidRDefault="00E47E94" w:rsidP="00E47E94">
      <w:pPr>
        <w:pStyle w:val="a3"/>
      </w:pPr>
      <w:r>
        <w:tab/>
        <w:t>sds sndbuf;</w:t>
      </w:r>
      <w:r>
        <w:tab/>
      </w:r>
      <w:r>
        <w:tab/>
      </w:r>
      <w:r>
        <w:rPr>
          <w:rFonts w:hint="eastAsia"/>
        </w:rPr>
        <w:t>//输出缓冲区</w:t>
      </w:r>
    </w:p>
    <w:p w14:paraId="5BCEF5B0" w14:textId="68431153" w:rsidR="00E47E94" w:rsidRDefault="00E47E94" w:rsidP="00E47E94">
      <w:pPr>
        <w:pStyle w:val="a3"/>
      </w:pPr>
      <w:r>
        <w:tab/>
        <w:t>sds rcvbuf;</w:t>
      </w:r>
      <w:r>
        <w:tab/>
      </w:r>
      <w:r>
        <w:tab/>
      </w:r>
      <w:r>
        <w:rPr>
          <w:rFonts w:hint="eastAsia"/>
        </w:rPr>
        <w:t>//输入缓冲区</w:t>
      </w:r>
    </w:p>
    <w:p w14:paraId="5BCEC716" w14:textId="69A04C56" w:rsidR="00E47E94" w:rsidRDefault="00E47E94" w:rsidP="00E47E94">
      <w:pPr>
        <w:pStyle w:val="a3"/>
      </w:pPr>
      <w:r>
        <w:tab/>
        <w:t>struct clusterNode *node;</w:t>
      </w:r>
      <w:r>
        <w:tab/>
      </w:r>
      <w:r>
        <w:tab/>
      </w:r>
      <w:r>
        <w:rPr>
          <w:rFonts w:hint="eastAsia"/>
        </w:rPr>
        <w:t>//与这个连接相关联的节点，如果没有的化就为N</w:t>
      </w:r>
      <w:r>
        <w:t>ULL</w:t>
      </w:r>
    </w:p>
    <w:p w14:paraId="290E502E" w14:textId="6ACAD55D" w:rsidR="00E47E94" w:rsidRDefault="00E47E94" w:rsidP="00E47E94">
      <w:pPr>
        <w:pStyle w:val="a3"/>
      </w:pPr>
      <w:r>
        <w:t>}</w:t>
      </w:r>
      <w:r w:rsidR="00EA3996">
        <w:rPr>
          <w:rFonts w:hint="eastAsia"/>
        </w:rPr>
        <w:t>clusterLink；</w:t>
      </w:r>
    </w:p>
    <w:p w14:paraId="02684D2C" w14:textId="47A0EC4F" w:rsidR="0079211C" w:rsidRDefault="0079211C" w:rsidP="0079211C">
      <w:r w:rsidRPr="0079211C">
        <w:rPr>
          <w:noProof/>
        </w:rPr>
        <w:lastRenderedPageBreak/>
        <w:drawing>
          <wp:inline distT="0" distB="0" distL="0" distR="0" wp14:anchorId="4BEFB787" wp14:editId="416B474F">
            <wp:extent cx="5274310" cy="4353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6666" w14:textId="3BE30669" w:rsidR="003C568B" w:rsidRDefault="003C568B" w:rsidP="0079211C"/>
    <w:p w14:paraId="0F79BC32" w14:textId="4C3579AB" w:rsidR="003C568B" w:rsidRDefault="003C568B" w:rsidP="0079211C"/>
    <w:p w14:paraId="3A89751B" w14:textId="7D042F79" w:rsidR="003C568B" w:rsidRDefault="003C568B" w:rsidP="003C568B">
      <w:pPr>
        <w:pStyle w:val="2"/>
      </w:pPr>
      <w:bookmarkStart w:id="4" w:name="_Toc40966533"/>
      <w:r>
        <w:lastRenderedPageBreak/>
        <w:t>CLUSTER MEET</w:t>
      </w:r>
      <w:r>
        <w:rPr>
          <w:rFonts w:hint="eastAsia"/>
        </w:rPr>
        <w:t>的实现</w:t>
      </w:r>
      <w:bookmarkEnd w:id="4"/>
    </w:p>
    <w:p w14:paraId="249E26B3" w14:textId="413DCE87" w:rsidR="00465A21" w:rsidRDefault="00465A21" w:rsidP="00465A21">
      <w:r w:rsidRPr="00465A21">
        <w:rPr>
          <w:noProof/>
        </w:rPr>
        <w:drawing>
          <wp:inline distT="0" distB="0" distL="0" distR="0" wp14:anchorId="45D7765C" wp14:editId="190AF3BE">
            <wp:extent cx="5274310" cy="4781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DA3F" w14:textId="31CF2E34" w:rsidR="002D6941" w:rsidRDefault="002D6941" w:rsidP="002D6941">
      <w:pPr>
        <w:pStyle w:val="1"/>
      </w:pPr>
      <w:bookmarkStart w:id="5" w:name="_Toc40966534"/>
      <w:r>
        <w:rPr>
          <w:rFonts w:hint="eastAsia"/>
        </w:rPr>
        <w:t>槽指派</w:t>
      </w:r>
      <w:bookmarkEnd w:id="5"/>
    </w:p>
    <w:p w14:paraId="742C3DF4" w14:textId="0E1CE4A2" w:rsidR="00466E53" w:rsidRDefault="00FF3376" w:rsidP="00947133">
      <w:pPr>
        <w:ind w:firstLine="42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集群通过分片的方式来保存数据库中的键值对：</w:t>
      </w:r>
      <w:r w:rsidR="004E430C">
        <w:rPr>
          <w:rFonts w:hint="eastAsia"/>
        </w:rPr>
        <w:t>集群的整个数据库被分为16384个槽(</w:t>
      </w:r>
      <w:r w:rsidR="004E430C">
        <w:t>slot)</w:t>
      </w:r>
      <w:r w:rsidR="004321FC">
        <w:rPr>
          <w:rFonts w:hint="eastAsia"/>
        </w:rPr>
        <w:t>，数据库中的每个键都数据这16384个槽的其中一个，集群中的每个节点可以处理0个或作堆16384个槽</w:t>
      </w:r>
      <w:r w:rsidR="004E430C">
        <w:rPr>
          <w:rFonts w:hint="eastAsia"/>
        </w:rPr>
        <w:t>。</w:t>
      </w:r>
    </w:p>
    <w:p w14:paraId="057BC63D" w14:textId="646DC0E8" w:rsidR="00947133" w:rsidRDefault="00947133" w:rsidP="00466E53">
      <w:r>
        <w:tab/>
      </w:r>
      <w:r>
        <w:rPr>
          <w:rFonts w:hint="eastAsia"/>
        </w:rPr>
        <w:t>当数据库中的16384个槽都有节点在处理时，集群处于上线状态（O</w:t>
      </w:r>
      <w:r>
        <w:t>K</w:t>
      </w:r>
      <w:r>
        <w:rPr>
          <w:rFonts w:hint="eastAsia"/>
        </w:rPr>
        <w:t>）；相反，如果数据库中有任何一个槽没有得到处理，那么进去处于下线转台（fail）。</w:t>
      </w:r>
    </w:p>
    <w:p w14:paraId="618E610A" w14:textId="049C325E" w:rsidR="00A14E66" w:rsidRDefault="00A14E66" w:rsidP="00187345">
      <w:pPr>
        <w:jc w:val="center"/>
      </w:pPr>
      <w:r w:rsidRPr="00A14E66">
        <w:rPr>
          <w:noProof/>
        </w:rPr>
        <w:drawing>
          <wp:inline distT="0" distB="0" distL="0" distR="0" wp14:anchorId="1AEE0D35" wp14:editId="1DC36330">
            <wp:extent cx="3708400" cy="137201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37" cy="14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EAEE" w14:textId="597E51C4" w:rsidR="00646C11" w:rsidRDefault="00646C11" w:rsidP="00187345">
      <w:pPr>
        <w:jc w:val="center"/>
      </w:pPr>
      <w:r w:rsidRPr="00646C11">
        <w:rPr>
          <w:noProof/>
        </w:rPr>
        <w:lastRenderedPageBreak/>
        <w:drawing>
          <wp:inline distT="0" distB="0" distL="0" distR="0" wp14:anchorId="5D4FD14D" wp14:editId="53878160">
            <wp:extent cx="5274310" cy="4121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BF37" w14:textId="3B9EDB47" w:rsidR="00D81554" w:rsidRDefault="00D81554" w:rsidP="00D81554">
      <w:pPr>
        <w:pStyle w:val="2"/>
        <w:numPr>
          <w:ilvl w:val="0"/>
          <w:numId w:val="23"/>
        </w:numPr>
      </w:pPr>
      <w:bookmarkStart w:id="6" w:name="_Toc40966535"/>
      <w:r>
        <w:rPr>
          <w:rFonts w:hint="eastAsia"/>
        </w:rPr>
        <w:t>C</w:t>
      </w:r>
      <w:r>
        <w:t>LUSTER ADDSLOTS</w:t>
      </w:r>
      <w:r>
        <w:rPr>
          <w:rFonts w:hint="eastAsia"/>
        </w:rPr>
        <w:t>命令的实现</w:t>
      </w:r>
      <w:bookmarkEnd w:id="6"/>
    </w:p>
    <w:p w14:paraId="584EF5ED" w14:textId="4BD80022" w:rsidR="00D81554" w:rsidRDefault="00D81554" w:rsidP="00D81554">
      <w:r w:rsidRPr="00D81554">
        <w:rPr>
          <w:noProof/>
        </w:rPr>
        <w:drawing>
          <wp:inline distT="0" distB="0" distL="0" distR="0" wp14:anchorId="43D3E426" wp14:editId="7B7C9A69">
            <wp:extent cx="5274310" cy="36798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EDC5" w14:textId="61DADA3B" w:rsidR="00EB6995" w:rsidRDefault="00EB6995" w:rsidP="00EB6995">
      <w:pPr>
        <w:pStyle w:val="1"/>
      </w:pPr>
      <w:bookmarkStart w:id="7" w:name="_Toc40966536"/>
      <w:r>
        <w:rPr>
          <w:rFonts w:hint="eastAsia"/>
        </w:rPr>
        <w:lastRenderedPageBreak/>
        <w:t>在集群中执行命令</w:t>
      </w:r>
      <w:bookmarkEnd w:id="7"/>
    </w:p>
    <w:p w14:paraId="23F300DF" w14:textId="35CE26A1" w:rsidR="00A36C43" w:rsidRDefault="00A36C43" w:rsidP="00A36C43">
      <w:r w:rsidRPr="00A36C43">
        <w:rPr>
          <w:noProof/>
        </w:rPr>
        <w:drawing>
          <wp:inline distT="0" distB="0" distL="0" distR="0" wp14:anchorId="40E34BB3" wp14:editId="1B839390">
            <wp:extent cx="5274310" cy="34810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C8A1" w14:textId="40D3CA57" w:rsidR="00C35009" w:rsidRDefault="00C35009" w:rsidP="00C35009">
      <w:pPr>
        <w:pStyle w:val="2"/>
        <w:numPr>
          <w:ilvl w:val="0"/>
          <w:numId w:val="24"/>
        </w:numPr>
      </w:pPr>
      <w:bookmarkStart w:id="8" w:name="_Toc40966537"/>
      <w:r>
        <w:rPr>
          <w:rFonts w:hint="eastAsia"/>
        </w:rPr>
        <w:t>计算键的属于哪个槽</w:t>
      </w:r>
      <w:bookmarkEnd w:id="8"/>
    </w:p>
    <w:p w14:paraId="18063AA8" w14:textId="44DE70E0" w:rsidR="00C35009" w:rsidRDefault="00C35009" w:rsidP="00C35009">
      <w:r w:rsidRPr="00C35009">
        <w:rPr>
          <w:noProof/>
        </w:rPr>
        <w:drawing>
          <wp:inline distT="0" distB="0" distL="0" distR="0" wp14:anchorId="202AB9A3" wp14:editId="7FDCA649">
            <wp:extent cx="5274310" cy="899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1838" w14:textId="22CEC561" w:rsidR="00317604" w:rsidRDefault="00317604" w:rsidP="00317604">
      <w:pPr>
        <w:pStyle w:val="2"/>
      </w:pPr>
      <w:bookmarkStart w:id="9" w:name="_Toc40966538"/>
      <w:r>
        <w:rPr>
          <w:rFonts w:hint="eastAsia"/>
        </w:rPr>
        <w:t>M</w:t>
      </w:r>
      <w:r>
        <w:t>OVED</w:t>
      </w:r>
      <w:r>
        <w:rPr>
          <w:rFonts w:hint="eastAsia"/>
        </w:rPr>
        <w:t>错误</w:t>
      </w:r>
      <w:bookmarkEnd w:id="9"/>
    </w:p>
    <w:p w14:paraId="7176CCD0" w14:textId="05A07684" w:rsidR="00317604" w:rsidRDefault="00206313" w:rsidP="00317604">
      <w:pPr>
        <w:jc w:val="center"/>
      </w:pPr>
      <w:r w:rsidRPr="00206313">
        <w:rPr>
          <w:noProof/>
        </w:rPr>
        <w:drawing>
          <wp:inline distT="0" distB="0" distL="0" distR="0" wp14:anchorId="28812D60" wp14:editId="6BF13DAE">
            <wp:extent cx="5274310" cy="11461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EDC" w:rsidRPr="00397EDC">
        <w:rPr>
          <w:noProof/>
        </w:rPr>
        <w:drawing>
          <wp:inline distT="0" distB="0" distL="0" distR="0" wp14:anchorId="361D70DE" wp14:editId="0C02A990">
            <wp:extent cx="5274310" cy="7353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4E09" w14:textId="46950900" w:rsidR="007B7CA4" w:rsidRDefault="007B7CA4" w:rsidP="007B7CA4">
      <w:pPr>
        <w:pStyle w:val="2"/>
      </w:pPr>
      <w:bookmarkStart w:id="10" w:name="_Toc40966539"/>
      <w:r>
        <w:rPr>
          <w:rFonts w:hint="eastAsia"/>
        </w:rPr>
        <w:lastRenderedPageBreak/>
        <w:t>被隐藏的M</w:t>
      </w:r>
      <w:r>
        <w:t>OVED</w:t>
      </w:r>
      <w:r>
        <w:rPr>
          <w:rFonts w:hint="eastAsia"/>
        </w:rPr>
        <w:t>错误</w:t>
      </w:r>
      <w:bookmarkEnd w:id="10"/>
    </w:p>
    <w:p w14:paraId="5E8729A1" w14:textId="53179172" w:rsidR="007B7CA4" w:rsidRDefault="007B7CA4" w:rsidP="007B7CA4">
      <w:r w:rsidRPr="007B7CA4">
        <w:rPr>
          <w:noProof/>
        </w:rPr>
        <w:drawing>
          <wp:inline distT="0" distB="0" distL="0" distR="0" wp14:anchorId="52E6395A" wp14:editId="5835E498">
            <wp:extent cx="5274310" cy="3596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9B94" w14:textId="4C68529B" w:rsidR="007D3F5F" w:rsidRDefault="007D3F5F" w:rsidP="007D3F5F">
      <w:pPr>
        <w:pStyle w:val="2"/>
      </w:pPr>
      <w:bookmarkStart w:id="11" w:name="_Toc40966540"/>
      <w:r>
        <w:rPr>
          <w:rFonts w:hint="eastAsia"/>
        </w:rPr>
        <w:t>节点数据库</w:t>
      </w:r>
      <w:r w:rsidR="00CE6DBD">
        <w:rPr>
          <w:rFonts w:hint="eastAsia"/>
        </w:rPr>
        <w:t>的实现</w:t>
      </w:r>
      <w:bookmarkEnd w:id="11"/>
    </w:p>
    <w:p w14:paraId="5935E351" w14:textId="312E6552" w:rsidR="00A45738" w:rsidRDefault="00A45738" w:rsidP="00A45738">
      <w:r w:rsidRPr="00A45738">
        <w:rPr>
          <w:noProof/>
        </w:rPr>
        <w:drawing>
          <wp:inline distT="0" distB="0" distL="0" distR="0" wp14:anchorId="52CA022E" wp14:editId="01B27A0A">
            <wp:extent cx="4838700" cy="730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D274" w14:textId="47AFFD4A" w:rsidR="006918B9" w:rsidRDefault="006918B9" w:rsidP="00A45738">
      <w:r w:rsidRPr="006918B9">
        <w:rPr>
          <w:noProof/>
        </w:rPr>
        <w:drawing>
          <wp:inline distT="0" distB="0" distL="0" distR="0" wp14:anchorId="39B74770" wp14:editId="1B7C2430">
            <wp:extent cx="4819650" cy="14033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DEB4" w14:textId="5E2B984F" w:rsidR="009A1A0E" w:rsidRPr="00A45738" w:rsidRDefault="009A1A0E" w:rsidP="00A45738">
      <w:r w:rsidRPr="009A1A0E">
        <w:rPr>
          <w:noProof/>
        </w:rPr>
        <w:lastRenderedPageBreak/>
        <w:drawing>
          <wp:inline distT="0" distB="0" distL="0" distR="0" wp14:anchorId="3538278B" wp14:editId="5F4466E0">
            <wp:extent cx="4832350" cy="41592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9BCD" w14:textId="0238B7EB" w:rsidR="005E69A5" w:rsidRDefault="005E69A5" w:rsidP="005E69A5">
      <w:pPr>
        <w:pStyle w:val="1"/>
      </w:pPr>
      <w:bookmarkStart w:id="12" w:name="_Toc40966541"/>
      <w:r>
        <w:rPr>
          <w:rFonts w:hint="eastAsia"/>
        </w:rPr>
        <w:t>重新分片</w:t>
      </w:r>
      <w:bookmarkEnd w:id="12"/>
    </w:p>
    <w:p w14:paraId="54F45F1A" w14:textId="1BCC090C" w:rsidR="00EC6C57" w:rsidRPr="00EC6C57" w:rsidRDefault="00EC6C57" w:rsidP="00EC6C57">
      <w:r>
        <w:rPr>
          <w:rFonts w:hint="eastAsia"/>
        </w:rPr>
        <w:t>重新分片的处理流程</w:t>
      </w:r>
    </w:p>
    <w:p w14:paraId="5DBD6075" w14:textId="7505DA04" w:rsidR="00664244" w:rsidRPr="00664244" w:rsidRDefault="00664244" w:rsidP="009251A7">
      <w:pPr>
        <w:jc w:val="center"/>
      </w:pPr>
      <w:r w:rsidRPr="00664244">
        <w:rPr>
          <w:noProof/>
        </w:rPr>
        <w:drawing>
          <wp:inline distT="0" distB="0" distL="0" distR="0" wp14:anchorId="5A294CFA" wp14:editId="0809A4D9">
            <wp:extent cx="3155950" cy="35496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6484" w14:textId="00BC4D7A" w:rsidR="005E69A5" w:rsidRDefault="005E69A5" w:rsidP="005E69A5">
      <w:r w:rsidRPr="005E69A5">
        <w:rPr>
          <w:noProof/>
        </w:rPr>
        <w:lastRenderedPageBreak/>
        <w:drawing>
          <wp:inline distT="0" distB="0" distL="0" distR="0" wp14:anchorId="4D4E2BE9" wp14:editId="53C6E455">
            <wp:extent cx="4921250" cy="5162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FF83" w14:textId="24C57B12" w:rsidR="009251A7" w:rsidRDefault="009251A7" w:rsidP="009251A7">
      <w:pPr>
        <w:pStyle w:val="1"/>
      </w:pPr>
      <w:bookmarkStart w:id="13" w:name="_Toc40966542"/>
      <w:r>
        <w:rPr>
          <w:rFonts w:hint="eastAsia"/>
        </w:rPr>
        <w:t>A</w:t>
      </w:r>
      <w:r>
        <w:t>SK</w:t>
      </w:r>
      <w:r>
        <w:rPr>
          <w:rFonts w:hint="eastAsia"/>
        </w:rPr>
        <w:t>错误</w:t>
      </w:r>
      <w:bookmarkEnd w:id="13"/>
    </w:p>
    <w:p w14:paraId="470F2965" w14:textId="108EAAC4" w:rsidR="007B0846" w:rsidRPr="007B0846" w:rsidRDefault="007B0846" w:rsidP="007B0846">
      <w:r>
        <w:rPr>
          <w:rFonts w:hint="eastAsia"/>
        </w:rPr>
        <w:t>A</w:t>
      </w:r>
      <w:r>
        <w:t>SK</w:t>
      </w:r>
      <w:r>
        <w:rPr>
          <w:rFonts w:hint="eastAsia"/>
        </w:rPr>
        <w:t>错误</w:t>
      </w:r>
      <w:r w:rsidR="002729A5">
        <w:rPr>
          <w:rFonts w:hint="eastAsia"/>
        </w:rPr>
        <w:t>出现的情况</w:t>
      </w:r>
      <w:r w:rsidR="0018045A">
        <w:rPr>
          <w:rFonts w:hint="eastAsia"/>
        </w:rPr>
        <w:t>：</w:t>
      </w:r>
    </w:p>
    <w:p w14:paraId="1236538E" w14:textId="2AA23271" w:rsidR="004708B6" w:rsidRDefault="004708B6" w:rsidP="002729A5">
      <w:pPr>
        <w:jc w:val="center"/>
      </w:pPr>
      <w:r w:rsidRPr="004708B6">
        <w:rPr>
          <w:noProof/>
        </w:rPr>
        <w:drawing>
          <wp:inline distT="0" distB="0" distL="0" distR="0" wp14:anchorId="786D69FC" wp14:editId="61B41B8B">
            <wp:extent cx="3642573" cy="19202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384" cy="19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C9" w14:textId="6416E77A" w:rsidR="00AB16D9" w:rsidRDefault="00AB16D9" w:rsidP="002729A5">
      <w:pPr>
        <w:jc w:val="center"/>
      </w:pPr>
    </w:p>
    <w:p w14:paraId="5DBB1BC5" w14:textId="6E253658" w:rsidR="00AB16D9" w:rsidRDefault="00AB16D9" w:rsidP="002729A5">
      <w:pPr>
        <w:jc w:val="center"/>
      </w:pPr>
    </w:p>
    <w:p w14:paraId="24A2CFBF" w14:textId="4E593954" w:rsidR="00AB16D9" w:rsidRPr="004708B6" w:rsidRDefault="00AB16D9" w:rsidP="00AB16D9">
      <w:pPr>
        <w:pStyle w:val="2"/>
        <w:numPr>
          <w:ilvl w:val="0"/>
          <w:numId w:val="25"/>
        </w:numPr>
      </w:pPr>
      <w:bookmarkStart w:id="14" w:name="_Toc40966543"/>
      <w:r>
        <w:rPr>
          <w:rFonts w:hint="eastAsia"/>
        </w:rPr>
        <w:lastRenderedPageBreak/>
        <w:t>A</w:t>
      </w:r>
      <w:r>
        <w:t>SK</w:t>
      </w:r>
      <w:r>
        <w:rPr>
          <w:rFonts w:hint="eastAsia"/>
        </w:rPr>
        <w:t>错误和M</w:t>
      </w:r>
      <w:r>
        <w:t>OVE</w:t>
      </w:r>
      <w:r>
        <w:rPr>
          <w:rFonts w:hint="eastAsia"/>
        </w:rPr>
        <w:t>错误的区别</w:t>
      </w:r>
      <w:bookmarkEnd w:id="14"/>
    </w:p>
    <w:p w14:paraId="0B9AAA90" w14:textId="40D2040A" w:rsidR="00E120AA" w:rsidRDefault="00E120AA" w:rsidP="00E120AA">
      <w:r w:rsidRPr="00E120AA">
        <w:rPr>
          <w:noProof/>
        </w:rPr>
        <w:drawing>
          <wp:inline distT="0" distB="0" distL="0" distR="0" wp14:anchorId="29818044" wp14:editId="22EBDD1F">
            <wp:extent cx="5274310" cy="22193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D7A9" w14:textId="0ADD92E6" w:rsidR="00152215" w:rsidRPr="00E120AA" w:rsidRDefault="00152215" w:rsidP="00152215">
      <w:pPr>
        <w:pStyle w:val="1"/>
      </w:pPr>
      <w:bookmarkStart w:id="15" w:name="_Toc40966544"/>
      <w:r>
        <w:rPr>
          <w:rFonts w:hint="eastAsia"/>
        </w:rPr>
        <w:t>复制与故障转移</w:t>
      </w:r>
      <w:bookmarkEnd w:id="15"/>
    </w:p>
    <w:p w14:paraId="18ACD576" w14:textId="38CCEA16" w:rsidR="00664244" w:rsidRPr="005E69A5" w:rsidRDefault="00D01EFA" w:rsidP="005E69A5">
      <w:r>
        <w:rPr>
          <w:rFonts w:hint="eastAsia"/>
        </w:rPr>
        <w:t>R</w:t>
      </w:r>
      <w:r>
        <w:t>edis</w:t>
      </w:r>
      <w:r>
        <w:rPr>
          <w:rFonts w:hint="eastAsia"/>
        </w:rPr>
        <w:t>集群中的节点分为主节点和从节点，其中主节点处理槽，从节点用于复制某个节点，并在被复制的主节点下线时，代替下线主节点继续处理命令请求。</w:t>
      </w:r>
    </w:p>
    <w:p w14:paraId="44EFDBC2" w14:textId="512FD2BA" w:rsidR="00206313" w:rsidRDefault="00206313" w:rsidP="008432EF"/>
    <w:p w14:paraId="2FCC71A0" w14:textId="1A435B4A" w:rsidR="008432EF" w:rsidRDefault="008432EF" w:rsidP="00094D31">
      <w:pPr>
        <w:pStyle w:val="2"/>
        <w:numPr>
          <w:ilvl w:val="0"/>
          <w:numId w:val="26"/>
        </w:numPr>
      </w:pPr>
      <w:bookmarkStart w:id="16" w:name="_Toc40966545"/>
      <w:r>
        <w:rPr>
          <w:rFonts w:hint="eastAsia"/>
        </w:rPr>
        <w:t>设置从节点（C</w:t>
      </w:r>
      <w:r>
        <w:t xml:space="preserve">LUSTER REPLACE </w:t>
      </w:r>
      <w:r>
        <w:rPr>
          <w:rFonts w:hint="eastAsia"/>
        </w:rPr>
        <w:t>&lt;</w:t>
      </w:r>
      <w:r>
        <w:t>node_id&gt;</w:t>
      </w:r>
      <w:r>
        <w:rPr>
          <w:rFonts w:hint="eastAsia"/>
        </w:rPr>
        <w:t>）</w:t>
      </w:r>
      <w:bookmarkEnd w:id="16"/>
    </w:p>
    <w:p w14:paraId="2511D4F1" w14:textId="4EF8345B" w:rsidR="003E02A0" w:rsidRDefault="003E02A0" w:rsidP="003E02A0">
      <w:r>
        <w:rPr>
          <w:rFonts w:hint="eastAsia"/>
        </w:rPr>
        <w:t>C</w:t>
      </w:r>
      <w:r>
        <w:t xml:space="preserve">LUSTER REPLACE </w:t>
      </w:r>
      <w:r>
        <w:rPr>
          <w:rFonts w:hint="eastAsia"/>
        </w:rPr>
        <w:t>&lt;</w:t>
      </w:r>
      <w:r>
        <w:t>node_id&gt;</w:t>
      </w:r>
      <w:r>
        <w:rPr>
          <w:rFonts w:hint="eastAsia"/>
        </w:rPr>
        <w:t>命令可以让收到命令的节点成为node_id所指定节点的从节点。</w:t>
      </w:r>
    </w:p>
    <w:p w14:paraId="22FD5CDB" w14:textId="04B82C00" w:rsidR="00785F03" w:rsidRDefault="00785F03" w:rsidP="00851C84">
      <w:pPr>
        <w:jc w:val="center"/>
      </w:pPr>
      <w:r w:rsidRPr="00785F03">
        <w:rPr>
          <w:noProof/>
        </w:rPr>
        <w:drawing>
          <wp:inline distT="0" distB="0" distL="0" distR="0" wp14:anchorId="6C4CE537" wp14:editId="2FEE5367">
            <wp:extent cx="4624798" cy="1648691"/>
            <wp:effectExtent l="0" t="0" r="444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81" cy="168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BC37" w14:textId="4520B173" w:rsidR="00CE06BF" w:rsidRDefault="00CE06BF" w:rsidP="00851C84">
      <w:pPr>
        <w:jc w:val="center"/>
      </w:pPr>
      <w:r w:rsidRPr="00CE06BF">
        <w:rPr>
          <w:noProof/>
        </w:rPr>
        <w:drawing>
          <wp:inline distT="0" distB="0" distL="0" distR="0" wp14:anchorId="5BC8AC07" wp14:editId="4DD5906C">
            <wp:extent cx="4696691" cy="1287547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57" cy="12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6B76" w14:textId="040C31F5" w:rsidR="00CC286B" w:rsidRDefault="00CC286B" w:rsidP="00851C84">
      <w:pPr>
        <w:jc w:val="center"/>
      </w:pPr>
      <w:r w:rsidRPr="00CC286B">
        <w:rPr>
          <w:noProof/>
        </w:rPr>
        <w:lastRenderedPageBreak/>
        <w:drawing>
          <wp:inline distT="0" distB="0" distL="0" distR="0" wp14:anchorId="0EB9A93C" wp14:editId="77DB398E">
            <wp:extent cx="5274310" cy="14909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2E69" w14:textId="25709109" w:rsidR="00BB1DF5" w:rsidRDefault="00BB1DF5" w:rsidP="00851C84">
      <w:pPr>
        <w:jc w:val="center"/>
      </w:pPr>
      <w:r w:rsidRPr="00BB1DF5">
        <w:rPr>
          <w:noProof/>
        </w:rPr>
        <w:drawing>
          <wp:inline distT="0" distB="0" distL="0" distR="0" wp14:anchorId="29A34B78" wp14:editId="3EB2563A">
            <wp:extent cx="4994564" cy="1137221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33" cy="11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CB20" w14:textId="12823486" w:rsidR="00094D31" w:rsidRDefault="00094D31" w:rsidP="00094D31">
      <w:pPr>
        <w:pStyle w:val="2"/>
      </w:pPr>
      <w:bookmarkStart w:id="17" w:name="_Toc40966546"/>
      <w:r>
        <w:rPr>
          <w:rFonts w:hint="eastAsia"/>
        </w:rPr>
        <w:t>故障</w:t>
      </w:r>
      <w:r w:rsidR="00E55406">
        <w:rPr>
          <w:rFonts w:hint="eastAsia"/>
        </w:rPr>
        <w:t>检测</w:t>
      </w:r>
      <w:bookmarkEnd w:id="17"/>
    </w:p>
    <w:p w14:paraId="4C68042F" w14:textId="77D6AAD0" w:rsidR="00094D31" w:rsidRDefault="004B4555" w:rsidP="00094D31">
      <w:r w:rsidRPr="004B4555">
        <w:rPr>
          <w:noProof/>
        </w:rPr>
        <w:drawing>
          <wp:inline distT="0" distB="0" distL="0" distR="0" wp14:anchorId="41F388D5" wp14:editId="01912329">
            <wp:extent cx="5274310" cy="7251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F377" w14:textId="29BD5D08" w:rsidR="00E82995" w:rsidRDefault="00E82995" w:rsidP="00094D31">
      <w:r w:rsidRPr="00E82995">
        <w:rPr>
          <w:noProof/>
        </w:rPr>
        <w:drawing>
          <wp:inline distT="0" distB="0" distL="0" distR="0" wp14:anchorId="6EDA340B" wp14:editId="7DC4DD29">
            <wp:extent cx="5274310" cy="3854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C9D4" w14:textId="1555FF8F" w:rsidR="0070430E" w:rsidRDefault="0070430E" w:rsidP="00094D31">
      <w:r w:rsidRPr="0070430E">
        <w:rPr>
          <w:noProof/>
        </w:rPr>
        <w:drawing>
          <wp:inline distT="0" distB="0" distL="0" distR="0" wp14:anchorId="0A08A4B5" wp14:editId="7C28F1A1">
            <wp:extent cx="5274310" cy="28549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6610" w14:textId="2BFE439F" w:rsidR="00BE6BEB" w:rsidRDefault="00D97E00" w:rsidP="00D75BC5">
      <w:pPr>
        <w:rPr>
          <w:rFonts w:hint="eastAsia"/>
        </w:rPr>
      </w:pPr>
      <w:r w:rsidRPr="00D97E00">
        <w:rPr>
          <w:noProof/>
        </w:rPr>
        <w:drawing>
          <wp:inline distT="0" distB="0" distL="0" distR="0" wp14:anchorId="3A72ECA2" wp14:editId="072D9562">
            <wp:extent cx="5647633" cy="92132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93" cy="9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51D4" w14:textId="55EB0F27" w:rsidR="000F37C3" w:rsidRDefault="000F37C3" w:rsidP="00094D31"/>
    <w:p w14:paraId="35B11C8B" w14:textId="3F8CCFDB" w:rsidR="000F37C3" w:rsidRDefault="00534942" w:rsidP="00094D31">
      <w:r w:rsidRPr="00534942">
        <w:rPr>
          <w:noProof/>
        </w:rPr>
        <w:lastRenderedPageBreak/>
        <w:drawing>
          <wp:inline distT="0" distB="0" distL="0" distR="0" wp14:anchorId="2DC8CF13" wp14:editId="5C288539">
            <wp:extent cx="5274310" cy="40493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DBDA" w14:textId="5474F8B0" w:rsidR="006238A5" w:rsidRDefault="006238A5" w:rsidP="00094D31">
      <w:r w:rsidRPr="006238A5">
        <w:rPr>
          <w:noProof/>
        </w:rPr>
        <w:drawing>
          <wp:inline distT="0" distB="0" distL="0" distR="0" wp14:anchorId="6E564F93" wp14:editId="3958453C">
            <wp:extent cx="5274310" cy="7556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4E2F" w14:textId="07A0D42F" w:rsidR="00D75BC5" w:rsidRDefault="00D75BC5" w:rsidP="00D75BC5">
      <w:pPr>
        <w:pStyle w:val="1"/>
      </w:pPr>
      <w:r>
        <w:rPr>
          <w:rFonts w:hint="eastAsia"/>
        </w:rPr>
        <w:t>消息</w:t>
      </w:r>
    </w:p>
    <w:p w14:paraId="3FF8B716" w14:textId="3D2A193A" w:rsidR="00D75BC5" w:rsidRDefault="00F728CD" w:rsidP="00D75BC5">
      <w:r>
        <w:rPr>
          <w:rFonts w:hint="eastAsia"/>
        </w:rPr>
        <w:t>节点发送的消息有以下五种：</w:t>
      </w:r>
    </w:p>
    <w:p w14:paraId="13169ABE" w14:textId="1891C722" w:rsidR="00F728CD" w:rsidRDefault="00F728CD" w:rsidP="00F728CD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M</w:t>
      </w:r>
      <w:r>
        <w:t>EET</w:t>
      </w:r>
    </w:p>
    <w:p w14:paraId="2B911CC0" w14:textId="0EAD6FF8" w:rsidR="00F728CD" w:rsidRDefault="00F728CD" w:rsidP="00F728CD">
      <w:pPr>
        <w:pStyle w:val="a9"/>
        <w:numPr>
          <w:ilvl w:val="0"/>
          <w:numId w:val="27"/>
        </w:numPr>
        <w:ind w:firstLineChars="0"/>
      </w:pPr>
      <w:r>
        <w:t>PING</w:t>
      </w:r>
    </w:p>
    <w:p w14:paraId="2EAD3059" w14:textId="7F665B72" w:rsidR="00F728CD" w:rsidRDefault="00F728CD" w:rsidP="00F728CD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P</w:t>
      </w:r>
      <w:r>
        <w:t>ONG</w:t>
      </w:r>
    </w:p>
    <w:p w14:paraId="14CF260B" w14:textId="2E41893D" w:rsidR="00F728CD" w:rsidRDefault="00F728CD" w:rsidP="00F728CD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F</w:t>
      </w:r>
      <w:r>
        <w:t>AIL</w:t>
      </w:r>
    </w:p>
    <w:p w14:paraId="233AC46D" w14:textId="42277B61" w:rsidR="00F728CD" w:rsidRDefault="00F728CD" w:rsidP="00F728CD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P</w:t>
      </w:r>
      <w:r>
        <w:t>UBLISH</w:t>
      </w:r>
    </w:p>
    <w:p w14:paraId="7FB5154C" w14:textId="4E554166" w:rsidR="002B0321" w:rsidRPr="00D75BC5" w:rsidRDefault="002B0321" w:rsidP="002B0321">
      <w:pPr>
        <w:rPr>
          <w:rFonts w:hint="eastAsia"/>
        </w:rPr>
      </w:pPr>
      <w:r>
        <w:rPr>
          <w:rFonts w:hint="eastAsia"/>
        </w:rPr>
        <w:t>一条消息由消息头和消息正文组成。</w:t>
      </w:r>
    </w:p>
    <w:p w14:paraId="3E764158" w14:textId="26EA4047" w:rsidR="006B31ED" w:rsidRDefault="006B31ED" w:rsidP="006B31ED">
      <w:pPr>
        <w:pStyle w:val="2"/>
        <w:numPr>
          <w:ilvl w:val="0"/>
          <w:numId w:val="28"/>
        </w:numPr>
      </w:pPr>
      <w:r>
        <w:rPr>
          <w:rFonts w:hint="eastAsia"/>
        </w:rPr>
        <w:lastRenderedPageBreak/>
        <w:t>消息头</w:t>
      </w:r>
    </w:p>
    <w:p w14:paraId="03B098D9" w14:textId="0A79CE59" w:rsidR="00465C2B" w:rsidRDefault="00465C2B" w:rsidP="00465C2B">
      <w:r w:rsidRPr="00465C2B">
        <w:rPr>
          <w:noProof/>
        </w:rPr>
        <w:drawing>
          <wp:inline distT="0" distB="0" distL="0" distR="0" wp14:anchorId="5959881C" wp14:editId="75D44A1F">
            <wp:extent cx="4010891" cy="3703772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50" cy="37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DEFB" w14:textId="733053A9" w:rsidR="00A560C7" w:rsidRDefault="00A560C7" w:rsidP="00465C2B">
      <w:r w:rsidRPr="00A560C7">
        <w:rPr>
          <w:noProof/>
        </w:rPr>
        <w:drawing>
          <wp:inline distT="0" distB="0" distL="0" distR="0" wp14:anchorId="13517887" wp14:editId="63B16A73">
            <wp:extent cx="5274310" cy="44354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7D72" w14:textId="7311AD7A" w:rsidR="003426A6" w:rsidRDefault="003426A6" w:rsidP="003426A6">
      <w:pPr>
        <w:pStyle w:val="2"/>
      </w:pPr>
      <w:r>
        <w:rPr>
          <w:rFonts w:hint="eastAsia"/>
        </w:rPr>
        <w:lastRenderedPageBreak/>
        <w:t>M</w:t>
      </w:r>
      <w:r>
        <w:t>EET,PING,PONG</w:t>
      </w:r>
      <w:r>
        <w:rPr>
          <w:rFonts w:hint="eastAsia"/>
        </w:rPr>
        <w:t>消息的实现</w:t>
      </w:r>
    </w:p>
    <w:p w14:paraId="0839232D" w14:textId="66F8EA93" w:rsidR="008514ED" w:rsidRDefault="00FE3485" w:rsidP="008514ED">
      <w:r w:rsidRPr="00FE3485">
        <w:rPr>
          <w:noProof/>
        </w:rPr>
        <w:drawing>
          <wp:inline distT="0" distB="0" distL="0" distR="0" wp14:anchorId="07E863CE" wp14:editId="668457C1">
            <wp:extent cx="5274310" cy="38182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0568" w14:textId="0A5ECD22" w:rsidR="009271D6" w:rsidRDefault="009271D6" w:rsidP="008514ED">
      <w:r w:rsidRPr="009271D6">
        <w:rPr>
          <w:noProof/>
        </w:rPr>
        <w:drawing>
          <wp:inline distT="0" distB="0" distL="0" distR="0" wp14:anchorId="11112C3F" wp14:editId="21222046">
            <wp:extent cx="5274310" cy="17538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4E44" w14:textId="7DF68A08" w:rsidR="007461FE" w:rsidRDefault="007461FE" w:rsidP="007461FE">
      <w:pPr>
        <w:pStyle w:val="2"/>
      </w:pPr>
      <w:r>
        <w:rPr>
          <w:rFonts w:hint="eastAsia"/>
        </w:rPr>
        <w:lastRenderedPageBreak/>
        <w:t>F</w:t>
      </w:r>
      <w:r>
        <w:t>AIL</w:t>
      </w:r>
      <w:r>
        <w:rPr>
          <w:rFonts w:hint="eastAsia"/>
        </w:rPr>
        <w:t>消息的实现</w:t>
      </w:r>
    </w:p>
    <w:p w14:paraId="761A6285" w14:textId="7F3C7727" w:rsidR="002A07E1" w:rsidRDefault="00BF6FC6" w:rsidP="002A07E1">
      <w:r w:rsidRPr="00BF6FC6">
        <w:rPr>
          <w:noProof/>
        </w:rPr>
        <w:drawing>
          <wp:inline distT="0" distB="0" distL="0" distR="0" wp14:anchorId="52928A47" wp14:editId="2D69008C">
            <wp:extent cx="5274310" cy="19431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0249" w14:textId="342ABEF9" w:rsidR="00042B12" w:rsidRDefault="00042B12" w:rsidP="00042B12">
      <w:pPr>
        <w:pStyle w:val="2"/>
      </w:pPr>
      <w:r>
        <w:rPr>
          <w:rFonts w:hint="eastAsia"/>
        </w:rPr>
        <w:t>P</w:t>
      </w:r>
      <w:r>
        <w:t>UBLISH</w:t>
      </w:r>
      <w:r w:rsidR="00A727F0">
        <w:rPr>
          <w:rFonts w:hint="eastAsia"/>
        </w:rPr>
        <w:t>消息的</w:t>
      </w:r>
      <w:r>
        <w:rPr>
          <w:rFonts w:hint="eastAsia"/>
        </w:rPr>
        <w:t>实现</w:t>
      </w:r>
    </w:p>
    <w:p w14:paraId="66ED1698" w14:textId="4C4A5488" w:rsidR="005A1CF6" w:rsidRDefault="005A1CF6" w:rsidP="005A1CF6">
      <w:r w:rsidRPr="005A1CF6">
        <w:rPr>
          <w:noProof/>
        </w:rPr>
        <w:drawing>
          <wp:inline distT="0" distB="0" distL="0" distR="0" wp14:anchorId="0466C12F" wp14:editId="21824629">
            <wp:extent cx="5274310" cy="15830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B9B3" w14:textId="1458A202" w:rsidR="00493A0D" w:rsidRPr="005A1CF6" w:rsidRDefault="00493A0D" w:rsidP="005A1CF6">
      <w:pPr>
        <w:rPr>
          <w:rFonts w:hint="eastAsia"/>
        </w:rPr>
      </w:pPr>
      <w:r w:rsidRPr="00493A0D">
        <w:rPr>
          <w:noProof/>
        </w:rPr>
        <w:drawing>
          <wp:inline distT="0" distB="0" distL="0" distR="0" wp14:anchorId="78AD88D3" wp14:editId="4E3F9FA7">
            <wp:extent cx="5274310" cy="27965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A0D" w:rsidRPr="005A1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EAE8E" w14:textId="77777777" w:rsidR="00EC23E8" w:rsidRDefault="00EC23E8" w:rsidP="00AF40A0">
      <w:r>
        <w:separator/>
      </w:r>
    </w:p>
  </w:endnote>
  <w:endnote w:type="continuationSeparator" w:id="0">
    <w:p w14:paraId="771A5DBD" w14:textId="77777777" w:rsidR="00EC23E8" w:rsidRDefault="00EC23E8" w:rsidP="00AF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110CE" w14:textId="77777777" w:rsidR="00EC23E8" w:rsidRDefault="00EC23E8" w:rsidP="00AF40A0">
      <w:r>
        <w:separator/>
      </w:r>
    </w:p>
  </w:footnote>
  <w:footnote w:type="continuationSeparator" w:id="0">
    <w:p w14:paraId="7E6550FE" w14:textId="77777777" w:rsidR="00EC23E8" w:rsidRDefault="00EC23E8" w:rsidP="00AF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94A45"/>
    <w:multiLevelType w:val="hybridMultilevel"/>
    <w:tmpl w:val="BEAC633C"/>
    <w:lvl w:ilvl="0" w:tplc="5D2CFE92">
      <w:start w:val="1"/>
      <w:numFmt w:val="chineseCountingThousand"/>
      <w:pStyle w:val="1"/>
      <w:lvlText w:val="%1、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473F83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D3741C"/>
    <w:multiLevelType w:val="hybridMultilevel"/>
    <w:tmpl w:val="693471D8"/>
    <w:lvl w:ilvl="0" w:tplc="6890FD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275658"/>
    <w:multiLevelType w:val="hybridMultilevel"/>
    <w:tmpl w:val="0CA0D584"/>
    <w:lvl w:ilvl="0" w:tplc="4F108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EB60BB"/>
    <w:multiLevelType w:val="hybridMultilevel"/>
    <w:tmpl w:val="C48A5F20"/>
    <w:lvl w:ilvl="0" w:tplc="AA282A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DD12AC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595B74"/>
    <w:multiLevelType w:val="multilevel"/>
    <w:tmpl w:val="57F0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05A22"/>
    <w:multiLevelType w:val="hybridMultilevel"/>
    <w:tmpl w:val="D3A2AF6A"/>
    <w:lvl w:ilvl="0" w:tplc="A6BE580A">
      <w:start w:val="1"/>
      <w:numFmt w:val="chineseCountingThousand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D02742"/>
    <w:multiLevelType w:val="hybridMultilevel"/>
    <w:tmpl w:val="A210DE5A"/>
    <w:lvl w:ilvl="0" w:tplc="B734C95E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712EC8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6A7069"/>
    <w:multiLevelType w:val="hybridMultilevel"/>
    <w:tmpl w:val="73AE7E1E"/>
    <w:lvl w:ilvl="0" w:tplc="12FE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117367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11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6"/>
  </w:num>
  <w:num w:numId="22">
    <w:abstractNumId w:val="2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0"/>
  </w:num>
  <w:num w:numId="2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BD"/>
    <w:rsid w:val="00013476"/>
    <w:rsid w:val="00042B12"/>
    <w:rsid w:val="00073CB9"/>
    <w:rsid w:val="00090585"/>
    <w:rsid w:val="00094D31"/>
    <w:rsid w:val="000A190B"/>
    <w:rsid w:val="000F37C3"/>
    <w:rsid w:val="000F5C70"/>
    <w:rsid w:val="00152215"/>
    <w:rsid w:val="00160FBF"/>
    <w:rsid w:val="00171C4A"/>
    <w:rsid w:val="0018045A"/>
    <w:rsid w:val="00187345"/>
    <w:rsid w:val="001B1DFF"/>
    <w:rsid w:val="00206313"/>
    <w:rsid w:val="002256C3"/>
    <w:rsid w:val="002729A5"/>
    <w:rsid w:val="00286183"/>
    <w:rsid w:val="002A07E1"/>
    <w:rsid w:val="002B0321"/>
    <w:rsid w:val="002D6941"/>
    <w:rsid w:val="002D7699"/>
    <w:rsid w:val="002E5DC0"/>
    <w:rsid w:val="00317604"/>
    <w:rsid w:val="003214B7"/>
    <w:rsid w:val="003426A6"/>
    <w:rsid w:val="00397EDC"/>
    <w:rsid w:val="003A3F84"/>
    <w:rsid w:val="003C568B"/>
    <w:rsid w:val="003E02A0"/>
    <w:rsid w:val="00401014"/>
    <w:rsid w:val="00426F3A"/>
    <w:rsid w:val="0043058D"/>
    <w:rsid w:val="004321FC"/>
    <w:rsid w:val="00465A21"/>
    <w:rsid w:val="00465C2B"/>
    <w:rsid w:val="00466E53"/>
    <w:rsid w:val="004708B6"/>
    <w:rsid w:val="00493A0D"/>
    <w:rsid w:val="004A51FB"/>
    <w:rsid w:val="004B1B74"/>
    <w:rsid w:val="004B4555"/>
    <w:rsid w:val="004E430C"/>
    <w:rsid w:val="00534942"/>
    <w:rsid w:val="005940A4"/>
    <w:rsid w:val="005A1CF6"/>
    <w:rsid w:val="005E69A5"/>
    <w:rsid w:val="006221A5"/>
    <w:rsid w:val="006238A5"/>
    <w:rsid w:val="00646C11"/>
    <w:rsid w:val="00664244"/>
    <w:rsid w:val="006918B9"/>
    <w:rsid w:val="006A1F16"/>
    <w:rsid w:val="006B0C98"/>
    <w:rsid w:val="006B31ED"/>
    <w:rsid w:val="0070430E"/>
    <w:rsid w:val="00721724"/>
    <w:rsid w:val="007461FE"/>
    <w:rsid w:val="00747A08"/>
    <w:rsid w:val="00785F03"/>
    <w:rsid w:val="0079211C"/>
    <w:rsid w:val="007A33FC"/>
    <w:rsid w:val="007B0846"/>
    <w:rsid w:val="007B7CA4"/>
    <w:rsid w:val="007C3EF4"/>
    <w:rsid w:val="007C7CED"/>
    <w:rsid w:val="007D3F5F"/>
    <w:rsid w:val="007D7C56"/>
    <w:rsid w:val="007E0A43"/>
    <w:rsid w:val="008432EF"/>
    <w:rsid w:val="008514ED"/>
    <w:rsid w:val="00851C84"/>
    <w:rsid w:val="008567DF"/>
    <w:rsid w:val="00866DD2"/>
    <w:rsid w:val="0087375A"/>
    <w:rsid w:val="0089741A"/>
    <w:rsid w:val="008F1A16"/>
    <w:rsid w:val="009251A7"/>
    <w:rsid w:val="009271D6"/>
    <w:rsid w:val="00947133"/>
    <w:rsid w:val="00987FB2"/>
    <w:rsid w:val="009A1A0E"/>
    <w:rsid w:val="009B481A"/>
    <w:rsid w:val="009D0501"/>
    <w:rsid w:val="009D251A"/>
    <w:rsid w:val="00A14E66"/>
    <w:rsid w:val="00A3462E"/>
    <w:rsid w:val="00A36C43"/>
    <w:rsid w:val="00A4483D"/>
    <w:rsid w:val="00A45738"/>
    <w:rsid w:val="00A5412F"/>
    <w:rsid w:val="00A560C7"/>
    <w:rsid w:val="00A662F5"/>
    <w:rsid w:val="00A67E84"/>
    <w:rsid w:val="00A727F0"/>
    <w:rsid w:val="00AB16D9"/>
    <w:rsid w:val="00AB6C89"/>
    <w:rsid w:val="00AF40A0"/>
    <w:rsid w:val="00B15B16"/>
    <w:rsid w:val="00BA1737"/>
    <w:rsid w:val="00BB1DF5"/>
    <w:rsid w:val="00BE6BEB"/>
    <w:rsid w:val="00BF6FC6"/>
    <w:rsid w:val="00C047F6"/>
    <w:rsid w:val="00C17A9A"/>
    <w:rsid w:val="00C35009"/>
    <w:rsid w:val="00C42AE6"/>
    <w:rsid w:val="00CA7385"/>
    <w:rsid w:val="00CB39C7"/>
    <w:rsid w:val="00CB5943"/>
    <w:rsid w:val="00CC1585"/>
    <w:rsid w:val="00CC286B"/>
    <w:rsid w:val="00CC3372"/>
    <w:rsid w:val="00CD2ADC"/>
    <w:rsid w:val="00CE06BF"/>
    <w:rsid w:val="00CE6DBD"/>
    <w:rsid w:val="00CF1397"/>
    <w:rsid w:val="00D01EFA"/>
    <w:rsid w:val="00D11D1F"/>
    <w:rsid w:val="00D222AC"/>
    <w:rsid w:val="00D75BC5"/>
    <w:rsid w:val="00D81554"/>
    <w:rsid w:val="00D844B8"/>
    <w:rsid w:val="00D97E00"/>
    <w:rsid w:val="00DB3A74"/>
    <w:rsid w:val="00DD0C46"/>
    <w:rsid w:val="00E06D24"/>
    <w:rsid w:val="00E120AA"/>
    <w:rsid w:val="00E47E94"/>
    <w:rsid w:val="00E55406"/>
    <w:rsid w:val="00E82995"/>
    <w:rsid w:val="00E84CA8"/>
    <w:rsid w:val="00EA3996"/>
    <w:rsid w:val="00EA597B"/>
    <w:rsid w:val="00EB6995"/>
    <w:rsid w:val="00EC23E8"/>
    <w:rsid w:val="00EC38A2"/>
    <w:rsid w:val="00EC6C57"/>
    <w:rsid w:val="00F055F9"/>
    <w:rsid w:val="00F577A1"/>
    <w:rsid w:val="00F728CD"/>
    <w:rsid w:val="00FB6525"/>
    <w:rsid w:val="00FC12BD"/>
    <w:rsid w:val="00FD44C6"/>
    <w:rsid w:val="00FE3485"/>
    <w:rsid w:val="00FE44A7"/>
    <w:rsid w:val="00FF1EEC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E20FD"/>
  <w15:chartTrackingRefBased/>
  <w15:docId w15:val="{781B785A-2BD0-4897-82CD-5B266906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0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0A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40A0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40A0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CF13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0F0F0"/>
    </w:pPr>
    <w:rPr>
      <w:lang w:val="en-GB"/>
    </w:rPr>
  </w:style>
  <w:style w:type="character" w:customStyle="1" w:styleId="a4">
    <w:name w:val="代码 字符"/>
    <w:basedOn w:val="a0"/>
    <w:link w:val="a3"/>
    <w:rsid w:val="00CF1397"/>
    <w:rPr>
      <w:shd w:val="clear" w:color="auto" w:fill="F0F0F0"/>
      <w:lang w:val="en-GB"/>
    </w:rPr>
  </w:style>
  <w:style w:type="paragraph" w:styleId="a5">
    <w:name w:val="header"/>
    <w:basedOn w:val="a"/>
    <w:link w:val="a6"/>
    <w:uiPriority w:val="99"/>
    <w:unhideWhenUsed/>
    <w:rsid w:val="00AF4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F40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4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40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40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40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F40A0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F40A0"/>
    <w:pPr>
      <w:ind w:firstLineChars="200" w:firstLine="420"/>
    </w:pPr>
  </w:style>
  <w:style w:type="table" w:styleId="aa">
    <w:name w:val="Table Grid"/>
    <w:basedOn w:val="a1"/>
    <w:uiPriority w:val="39"/>
    <w:rsid w:val="00AF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D050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0501"/>
  </w:style>
  <w:style w:type="paragraph" w:styleId="TOC2">
    <w:name w:val="toc 2"/>
    <w:basedOn w:val="a"/>
    <w:next w:val="a"/>
    <w:autoRedefine/>
    <w:uiPriority w:val="39"/>
    <w:unhideWhenUsed/>
    <w:rsid w:val="009D050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0501"/>
    <w:pPr>
      <w:ind w:leftChars="400" w:left="840"/>
    </w:pPr>
  </w:style>
  <w:style w:type="character" w:styleId="ab">
    <w:name w:val="Hyperlink"/>
    <w:basedOn w:val="a0"/>
    <w:uiPriority w:val="99"/>
    <w:unhideWhenUsed/>
    <w:rsid w:val="009D050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CD2A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rsid w:val="00C17A9A"/>
    <w:pPr>
      <w:widowControl w:val="0"/>
      <w:jc w:val="both"/>
    </w:pPr>
  </w:style>
  <w:style w:type="paragraph" w:styleId="ae">
    <w:name w:val="Title"/>
    <w:basedOn w:val="a"/>
    <w:next w:val="a"/>
    <w:link w:val="af"/>
    <w:uiPriority w:val="10"/>
    <w:qFormat/>
    <w:rsid w:val="00C17A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C17A9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27E2-8BDD-4C11-B271-7984172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5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H Zeng</dc:creator>
  <cp:keywords/>
  <dc:description/>
  <cp:lastModifiedBy>_DH Zeng</cp:lastModifiedBy>
  <cp:revision>349</cp:revision>
  <dcterms:created xsi:type="dcterms:W3CDTF">2020-05-11T14:13:00Z</dcterms:created>
  <dcterms:modified xsi:type="dcterms:W3CDTF">2020-05-21T12:00:00Z</dcterms:modified>
</cp:coreProperties>
</file>